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学丛书  柳洲医话  女科辑要  上下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学丛书  柳洲医话  女科辑要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91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学丛书  柳洲医话  女科辑要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